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4/2019 vom 7. April 2014</w:t>
      </w:r>
    </w:p>
    <w:p>
      <w:r>
        <w:t>GE Cour de justice, 2014-04-07, FR</w:t>
      </w:r>
    </w:p>
    <w:p>
      <w:r>
        <w:rPr>
          <w:b/>
        </w:rPr>
        <w:t xml:space="preserve">Quelle: </w:t>
      </w:r>
      <w:r>
        <w:t>https://mcp.opencaselaw.ch/entscheid/ge_gerichte_ACPR_124_2019</w:t>
      </w:r>
    </w:p>
    <w:p>
      <w:r>
        <w:t>FR: GE_GERICHTE ACPR/124/2019 du 7 avril 2014</w:t>
      </w:r>
    </w:p>
    <w:p>
      <w:r>
        <w:t>IT: GE_GERICHTE ACPR/124/2019 del 7 aprile 2014</w:t>
      </w:r>
    </w:p>
    <w:p>
      <w:pPr>
        <w:pStyle w:val="Heading2"/>
      </w:pPr>
      <w:r>
        <w:t>Erwägungen</w:t>
      </w:r>
    </w:p>
    <w:p>
      <w:r>
        <w:rPr>
          <w:b/>
        </w:rPr>
        <w:t>E. 1</w:t>
      </w:r>
    </w:p>
    <w:p>
      <w:r>
        <w:t>let. b CPP; 128 al. 1 let. a et al. 2 let. a LOJ) et émaner du défenseur d'office, qui a qualité pour recourir (art. 135 al. 3 let. a CPP); - à teneur de l'art. 135 al. 1 CPP, le défenseur d'office est indemnisé conformément au tarif des avocats de la Confédération ou du canton du for du procès. À Genève, le tarif des avocats est édicté à l'art. 16 RAJ;</w:t>
      </w:r>
    </w:p>
    <w:p>
      <w:r>
        <w:t>- 4/5 - P/15771/2013 - la modification des tarifs horaire de CHF 110.- pour le stagiaire (let. a), en vigueur dès le 1er octobre 2018, s'applique à tous les états de frais dont la taxation n'est pas définitive lors de son entrée en vigueur (art. 21A RAJ); - dans la mesure où le recourant ne remet pas en cause l'application de ce nouveau tarif, il y a lieu de retenir, s'agissant de l'activité de l'avocat-stagiaire, 11h30 d'activité au tarif horaire de CHF 110.- soit CHF 1'265.-; - ainsi l'indemnisation due s'élève à CHF 1'465.- (correspondant à 1h d'activité de chef d'étude au tarif horaire de CHF 200.-, et à 11h30 d'activité d'avocat stagiaire au tarif horaire de CHF 110.- (soit CHF 1'265.-), plus forfait de 20% (CHF 293.-) et la TVA à 8% (CHF 117.20), soit un total de CHF1'875.20; - l'indemnisation intervenue en première instance doit être complétée à hauteur de CHF 647.25; - dans son écriture du 19 novembre 2018, le recourant conclut, pour la première fois, que l'indemnité allouée soit porteuse d'intérêts à 5% dès le 14 mai 2014, au motif qu'il aurait dû être indemnisé à tout le moins dès le moment de la taxation de son activité en première instance. Indépendamment du fait que, de jurisprudence constante, la motivation d'un recours doit être entièrement contenue dans l'acte de recours lui-même et ne saurait dès lors être complétée ou corrigée ultérieurement (arrêt du Tribunal fédéral 1B_183/2012 du 20 novembre 2012 consid. 2), cette conclusion doit de toute manière être rejetée. Il a en effet déjà été statué que dans la mesure où l'indemnisation du défenseur d'office ne vise pas à réparer un dommage subi, l'on ne saurait considérer une telle indemnité comme porteuse d'intérêts compensatoires (ATF 143 IV 495 consid. 2.2.4 et arrêt du Tribunal fédéral 6B_1008/2017 du 5 avril 2018 consid. 2.3; cf aussi AARP/388/2018 du 5 décembre 2018 consid. 2.4); - l'admission partielle du recours ne donnera pas lieu à la perception de frais (art. 428 al. 1 CPP); - le Tribunal fédéral a déjà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 - en l'espèce, il se justifie, compte tenu de l'admission partielle des conclusions du recourant, de lui allouer, à titre de juste indemnité, un montant de CHF 600.- TTC, pour son recours.</w:t>
      </w:r>
    </w:p>
    <w:p>
      <w:r>
        <w:t>- 5/5 - P/15771/20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